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635" w:type="dxa"/>
        <w:tblInd w:w="-1026" w:type="dxa"/>
        <w:tblLayout w:type="fixed"/>
        <w:tblLook w:val="04A0"/>
      </w:tblPr>
      <w:tblGrid>
        <w:gridCol w:w="1276"/>
        <w:gridCol w:w="5389"/>
        <w:gridCol w:w="1785"/>
        <w:gridCol w:w="15"/>
        <w:gridCol w:w="40"/>
        <w:gridCol w:w="20"/>
        <w:gridCol w:w="2110"/>
      </w:tblGrid>
      <w:tr w:rsidR="00F21D53" w:rsidTr="007525FA">
        <w:trPr>
          <w:trHeight w:val="534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  <w:p w:rsidR="00F21D53" w:rsidRDefault="00F2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1D53" w:rsidRDefault="00F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D53" w:rsidRDefault="00F2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а урока</w:t>
            </w:r>
          </w:p>
        </w:tc>
        <w:tc>
          <w:tcPr>
            <w:tcW w:w="39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1D53" w:rsidRDefault="00F21D53" w:rsidP="00F2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F21D53" w:rsidTr="00F21D53">
        <w:trPr>
          <w:trHeight w:val="555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D53" w:rsidRDefault="00F2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E170AD" w:rsidP="00F2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E170AD" w:rsidP="00F2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21D53" w:rsidTr="00F21D5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 w:rsidP="00B619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615" w:rsidRPr="00135615" w:rsidRDefault="00135615" w:rsidP="00135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9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 и пунктуация.</w:t>
            </w:r>
          </w:p>
          <w:p w:rsidR="00F21D53" w:rsidRDefault="00B930F0" w:rsidP="00B6194C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430F">
              <w:rPr>
                <w:rFonts w:ascii="Times New Roman" w:hAnsi="Times New Roman" w:cs="Times New Roman"/>
              </w:rPr>
              <w:t>Понятие о тексте. Главные члены предложения</w:t>
            </w:r>
            <w:r w:rsidR="00F21D53" w:rsidRPr="00E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04197" w:rsidRPr="00E1430F" w:rsidRDefault="00D04197" w:rsidP="00D04197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53" w:rsidRPr="00E1430F" w:rsidRDefault="00B930F0" w:rsidP="00E1430F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0F">
              <w:rPr>
                <w:rFonts w:ascii="Times New Roman" w:hAnsi="Times New Roman" w:cs="Times New Roman"/>
              </w:rPr>
              <w:t>Виды предложения по цели высказывания и интонации. Повествовательные предложени</w:t>
            </w:r>
            <w:r>
              <w:t>я.</w:t>
            </w:r>
          </w:p>
          <w:p w:rsidR="00F21D53" w:rsidRDefault="00F21D53" w:rsidP="00CB59B9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B544F3">
        <w:trPr>
          <w:trHeight w:val="105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 w:rsidP="00B619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D53" w:rsidRPr="00E1430F" w:rsidRDefault="00B544F3" w:rsidP="00E143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E1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1D53" w:rsidRPr="00E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5615" w:rsidRPr="00E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1430F" w:rsidRPr="00E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30F" w:rsidRPr="00E1430F">
              <w:rPr>
                <w:rFonts w:ascii="Times New Roman" w:hAnsi="Times New Roman" w:cs="Times New Roman"/>
              </w:rPr>
              <w:t>Предложения вопросительные</w:t>
            </w:r>
          </w:p>
          <w:p w:rsidR="00F21D53" w:rsidRPr="00E1430F" w:rsidRDefault="00B544F3" w:rsidP="00CB59B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D53" w:rsidRPr="00E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35615" w:rsidRPr="00E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30F" w:rsidRPr="00E1430F">
              <w:rPr>
                <w:rFonts w:ascii="Times New Roman" w:hAnsi="Times New Roman" w:cs="Times New Roman"/>
              </w:rPr>
              <w:t>Предложение побудительное.</w:t>
            </w:r>
          </w:p>
          <w:p w:rsidR="00F21D53" w:rsidRDefault="00F21D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F21D5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 w:rsidP="00B619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D53" w:rsidRPr="009116C1" w:rsidRDefault="00B544F3" w:rsidP="00B54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F21D53" w:rsidRPr="00911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D53" w:rsidRPr="00911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21D53" w:rsidRPr="009116C1">
              <w:rPr>
                <w:rFonts w:ascii="Times New Roman" w:hAnsi="Times New Roman" w:cs="Times New Roman"/>
              </w:rPr>
              <w:t xml:space="preserve"> </w:t>
            </w:r>
            <w:r w:rsidR="00F21D53" w:rsidRPr="00911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402" w:rsidRPr="009116C1">
              <w:rPr>
                <w:rFonts w:ascii="Times New Roman" w:hAnsi="Times New Roman" w:cs="Times New Roman"/>
              </w:rPr>
              <w:t>Составление рассказа-миниатюры на тему   «Осень».</w:t>
            </w:r>
          </w:p>
          <w:p w:rsidR="00F21D53" w:rsidRPr="009116C1" w:rsidRDefault="00135615" w:rsidP="00B254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5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1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21D53" w:rsidRPr="00911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B5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16C1" w:rsidRPr="009116C1">
              <w:rPr>
                <w:rFonts w:ascii="Times New Roman" w:hAnsi="Times New Roman" w:cs="Times New Roman"/>
              </w:rPr>
              <w:t>Обобщение знаний о видах предложений.</w:t>
            </w:r>
          </w:p>
          <w:p w:rsidR="00F21D53" w:rsidRDefault="00F21D53" w:rsidP="00B254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 w:rsidP="00CB5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 w:rsidP="00CB5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3A0E50">
        <w:trPr>
          <w:trHeight w:val="140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 w:rsidP="00B619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D53" w:rsidRDefault="00B544F3" w:rsidP="00B544F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F21D53" w:rsidRPr="002E0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E50">
              <w:rPr>
                <w:rFonts w:ascii="Times New Roman" w:hAnsi="Times New Roman" w:cs="Times New Roman"/>
              </w:rPr>
              <w:t>Диктант.</w:t>
            </w:r>
          </w:p>
          <w:p w:rsidR="00B544F3" w:rsidRDefault="00B544F3" w:rsidP="00B54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4F3" w:rsidRDefault="00B544F3" w:rsidP="00B54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. Работа над ошибками.</w:t>
            </w:r>
          </w:p>
          <w:p w:rsidR="00B544F3" w:rsidRPr="00B544F3" w:rsidRDefault="00B544F3" w:rsidP="00B544F3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53" w:rsidRPr="003A0E50" w:rsidRDefault="00F21D53" w:rsidP="003A0E50">
            <w:pPr>
              <w:pStyle w:val="a3"/>
              <w:spacing w:before="100" w:beforeAutospacing="1" w:after="100" w:afterAutospacing="1"/>
              <w:ind w:left="106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F21D5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 w:rsidP="00B619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D53" w:rsidRDefault="00A31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 и графика.</w:t>
            </w:r>
          </w:p>
          <w:p w:rsidR="00A317C2" w:rsidRPr="00DE6243" w:rsidRDefault="00A317C2" w:rsidP="00A317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E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04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E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E6243">
              <w:rPr>
                <w:rFonts w:ascii="Times New Roman" w:hAnsi="Times New Roman" w:cs="Times New Roman"/>
              </w:rPr>
              <w:t>Гласные и согласные звуки и буквы.</w:t>
            </w:r>
          </w:p>
          <w:p w:rsidR="00F21D53" w:rsidRPr="00DE6243" w:rsidRDefault="00D04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10</w:t>
            </w:r>
            <w:r w:rsidR="00A317C2" w:rsidRPr="00DE6243">
              <w:rPr>
                <w:rFonts w:ascii="Times New Roman" w:hAnsi="Times New Roman" w:cs="Times New Roman"/>
              </w:rPr>
              <w:t xml:space="preserve">.  </w:t>
            </w:r>
            <w:r w:rsidR="00DE6243" w:rsidRPr="00DE6243">
              <w:rPr>
                <w:rFonts w:ascii="Times New Roman" w:hAnsi="Times New Roman" w:cs="Times New Roman"/>
              </w:rPr>
              <w:t>Слогообразующая роль гласных звуков. Слоги.</w:t>
            </w:r>
          </w:p>
          <w:p w:rsidR="00DE6243" w:rsidRDefault="00DE62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F21D5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Pr="008E4517" w:rsidRDefault="00F21D53" w:rsidP="008E45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451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D53" w:rsidRPr="003A0E50" w:rsidRDefault="00D04197" w:rsidP="008E45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1</w:t>
            </w:r>
            <w:r w:rsidR="008E4517" w:rsidRPr="003A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A0E50" w:rsidRPr="003A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A0E50" w:rsidRPr="003A0E50">
              <w:rPr>
                <w:rFonts w:ascii="Times New Roman" w:hAnsi="Times New Roman" w:cs="Times New Roman"/>
              </w:rPr>
              <w:t>Перенос слов.</w:t>
            </w:r>
          </w:p>
          <w:p w:rsidR="003A0E50" w:rsidRPr="003A0E50" w:rsidRDefault="00D04197" w:rsidP="003A0E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2</w:t>
            </w:r>
            <w:r w:rsidR="003A0E50" w:rsidRPr="003A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r w:rsidR="003A0E50" w:rsidRPr="003A0E50">
              <w:rPr>
                <w:rFonts w:ascii="Times New Roman" w:hAnsi="Times New Roman" w:cs="Times New Roman"/>
              </w:rPr>
              <w:t>Деление слов на слоги.</w:t>
            </w:r>
          </w:p>
          <w:p w:rsidR="00F21D53" w:rsidRDefault="00F21D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F21D5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Pr="003A0E50" w:rsidRDefault="00F21D53" w:rsidP="003A0E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0E5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36" w:rsidRDefault="008E1936" w:rsidP="008E1936">
            <w:pPr>
              <w:pStyle w:val="a3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936" w:rsidRPr="008E1936" w:rsidRDefault="00D04197" w:rsidP="008E1936">
            <w:pPr>
              <w:pStyle w:val="a3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</w:t>
            </w:r>
            <w:r w:rsidR="003A0E50" w:rsidRPr="008E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E1936" w:rsidRPr="008E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936" w:rsidRPr="008E1936">
              <w:rPr>
                <w:rFonts w:ascii="Times New Roman" w:hAnsi="Times New Roman" w:cs="Times New Roman"/>
              </w:rPr>
              <w:t xml:space="preserve">Слогообразующая роль гласных. Йотированные гласные буквы е, ё, </w:t>
            </w:r>
            <w:proofErr w:type="spellStart"/>
            <w:r w:rsidR="008E1936" w:rsidRPr="008E1936">
              <w:rPr>
                <w:rFonts w:ascii="Times New Roman" w:hAnsi="Times New Roman" w:cs="Times New Roman"/>
              </w:rPr>
              <w:t>ю</w:t>
            </w:r>
            <w:proofErr w:type="spellEnd"/>
            <w:r w:rsidR="008E1936" w:rsidRPr="008E1936">
              <w:rPr>
                <w:rFonts w:ascii="Times New Roman" w:hAnsi="Times New Roman" w:cs="Times New Roman"/>
              </w:rPr>
              <w:t>, я.</w:t>
            </w:r>
          </w:p>
          <w:p w:rsidR="008E1936" w:rsidRPr="008E1936" w:rsidRDefault="008E1936" w:rsidP="008E1936">
            <w:pPr>
              <w:pStyle w:val="a3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</w:rPr>
            </w:pPr>
          </w:p>
          <w:p w:rsidR="00F21D53" w:rsidRDefault="008E1936" w:rsidP="008E1936">
            <w:pPr>
              <w:pStyle w:val="a3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04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E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1936">
              <w:rPr>
                <w:rFonts w:ascii="Times New Roman" w:hAnsi="Times New Roman" w:cs="Times New Roman"/>
              </w:rPr>
              <w:t>Произношение и написание парных и непарных звонких и глухих согласных в конце слова.</w:t>
            </w:r>
          </w:p>
        </w:tc>
        <w:tc>
          <w:tcPr>
            <w:tcW w:w="18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Pr="00081ECA" w:rsidRDefault="00F21D53" w:rsidP="0008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Pr="00081ECA" w:rsidRDefault="00F21D53" w:rsidP="0008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8E1936">
        <w:trPr>
          <w:trHeight w:val="254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E1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D53" w:rsidRPr="008E1936" w:rsidRDefault="00F733C7" w:rsidP="008E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1936" w:rsidRPr="008E1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936" w:rsidRPr="008E1936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гласных букв </w:t>
            </w:r>
            <w:r w:rsidR="008E1936" w:rsidRPr="008E19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, е, ё, </w:t>
            </w:r>
            <w:proofErr w:type="spellStart"/>
            <w:r w:rsidR="008E1936" w:rsidRPr="008E193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="008E1936" w:rsidRPr="008E19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я </w:t>
            </w:r>
            <w:r w:rsidR="008E1936" w:rsidRPr="008E1936">
              <w:rPr>
                <w:rFonts w:ascii="Times New Roman" w:hAnsi="Times New Roman" w:cs="Times New Roman"/>
                <w:sz w:val="24"/>
                <w:szCs w:val="24"/>
              </w:rPr>
              <w:t>на произношение согласных звуков.</w:t>
            </w:r>
          </w:p>
          <w:p w:rsidR="008E1936" w:rsidRPr="008E1936" w:rsidRDefault="008E1936" w:rsidP="008E1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53" w:rsidRPr="008E1936" w:rsidRDefault="00D04197" w:rsidP="008E19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6</w:t>
            </w:r>
            <w:r w:rsidR="008E1936" w:rsidRPr="008E1936">
              <w:rPr>
                <w:rFonts w:ascii="Times New Roman" w:hAnsi="Times New Roman" w:cs="Times New Roman"/>
                <w:sz w:val="24"/>
                <w:szCs w:val="24"/>
              </w:rPr>
              <w:t xml:space="preserve">.  Обозначение мягких согласных на письме мягким знаком или гласными буквами </w:t>
            </w:r>
            <w:r w:rsidR="008E1936" w:rsidRPr="008E19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, е, ё, </w:t>
            </w:r>
            <w:proofErr w:type="spellStart"/>
            <w:r w:rsidR="008E1936" w:rsidRPr="008E193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="008E1936" w:rsidRPr="008E1936">
              <w:rPr>
                <w:rFonts w:ascii="Times New Roman" w:hAnsi="Times New Roman" w:cs="Times New Roman"/>
                <w:i/>
                <w:sz w:val="24"/>
                <w:szCs w:val="24"/>
              </w:rPr>
              <w:t>, я.</w:t>
            </w:r>
          </w:p>
          <w:p w:rsidR="00F21D53" w:rsidRPr="00656453" w:rsidRDefault="00F21D53" w:rsidP="006564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F21D53">
        <w:trPr>
          <w:trHeight w:val="99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64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D53" w:rsidRPr="00CC32DE" w:rsidRDefault="00C6227B" w:rsidP="00C622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</w:t>
            </w:r>
            <w:r w:rsidR="00CC32DE">
              <w:t xml:space="preserve">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C32DE">
              <w:rPr>
                <w:rFonts w:ascii="Times New Roman" w:hAnsi="Times New Roman" w:cs="Times New Roman"/>
                <w:sz w:val="24"/>
                <w:szCs w:val="24"/>
              </w:rPr>
              <w:t>.  Диктант .</w:t>
            </w:r>
          </w:p>
          <w:p w:rsidR="00CC32DE" w:rsidRPr="00CC32DE" w:rsidRDefault="00D04197" w:rsidP="00C6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8</w:t>
            </w:r>
            <w:r w:rsidR="00CC32DE" w:rsidRPr="00CC32DE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  <w:p w:rsidR="00F21D53" w:rsidRDefault="00F21D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F21D5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2DE" w:rsidRDefault="00CC32DE" w:rsidP="00CC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C32DE">
              <w:rPr>
                <w:rFonts w:ascii="Times New Roman" w:hAnsi="Times New Roman" w:cs="Times New Roman"/>
                <w:sz w:val="24"/>
                <w:szCs w:val="24"/>
              </w:rPr>
              <w:t>.  Произношение ударных и безударных гласных в корне, их обозначение на письме.</w:t>
            </w:r>
          </w:p>
          <w:p w:rsidR="00CC32DE" w:rsidRPr="00CC32DE" w:rsidRDefault="00CC32DE" w:rsidP="00CC3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2DE" w:rsidRPr="00CC32DE" w:rsidRDefault="00B759D2" w:rsidP="00CC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C32DE" w:rsidRPr="00CC3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32DE" w:rsidRPr="00CC32DE">
              <w:rPr>
                <w:rFonts w:ascii="Times New Roman" w:hAnsi="Times New Roman" w:cs="Times New Roman"/>
                <w:sz w:val="24"/>
                <w:szCs w:val="24"/>
              </w:rPr>
              <w:t>.  Слова с непроверяемыми безударными гласными.</w:t>
            </w:r>
          </w:p>
          <w:p w:rsidR="00F21D53" w:rsidRDefault="00F21D53" w:rsidP="00CC32DE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F21D5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FAF" w:rsidRPr="00196FAF" w:rsidRDefault="00B759D2" w:rsidP="0019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96FAF" w:rsidRPr="00196FAF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proofErr w:type="gramStart"/>
            <w:r w:rsidR="00196FAF" w:rsidRPr="00196FAF">
              <w:rPr>
                <w:rFonts w:ascii="Times New Roman" w:hAnsi="Times New Roman" w:cs="Times New Roman"/>
                <w:sz w:val="24"/>
                <w:szCs w:val="24"/>
              </w:rPr>
              <w:t>Слова с проверяемыми с безударными гласными.</w:t>
            </w:r>
            <w:proofErr w:type="gramEnd"/>
          </w:p>
          <w:p w:rsidR="00196FAF" w:rsidRPr="00196FAF" w:rsidRDefault="00196FAF" w:rsidP="00196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53" w:rsidRPr="00A97B57" w:rsidRDefault="00B759D2" w:rsidP="00A9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96FAF" w:rsidRPr="00196FA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A97B57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слове.</w:t>
            </w:r>
          </w:p>
          <w:p w:rsidR="00F21D53" w:rsidRDefault="00F21D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F21D5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Pr="00A97B57" w:rsidRDefault="00A97B57" w:rsidP="00A9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r w:rsidRPr="00A97B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1D53" w:rsidRPr="00A97B5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9D2" w:rsidRPr="00B759D2" w:rsidRDefault="00B759D2" w:rsidP="00B7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759D2">
              <w:rPr>
                <w:rFonts w:ascii="Times New Roman" w:hAnsi="Times New Roman" w:cs="Times New Roman"/>
                <w:sz w:val="24"/>
                <w:szCs w:val="24"/>
              </w:rPr>
              <w:t>.  Правописание парных и непарных согласных в конце слова.</w:t>
            </w:r>
          </w:p>
          <w:p w:rsidR="00B759D2" w:rsidRPr="00B759D2" w:rsidRDefault="00B759D2" w:rsidP="00B75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E3" w:rsidRPr="005E65E3" w:rsidRDefault="001C2DA3" w:rsidP="005E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759D2" w:rsidRPr="00B759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59D2" w:rsidRPr="00B759D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E65E3" w:rsidRPr="005E65E3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  <w:p w:rsidR="00B759D2" w:rsidRPr="005E65E3" w:rsidRDefault="00B759D2" w:rsidP="00B75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53" w:rsidRDefault="00F21D53" w:rsidP="00B759D2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F21D5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2D7" w:rsidRPr="001E12D7" w:rsidRDefault="00AD5F77" w:rsidP="001E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A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E12D7" w:rsidRPr="001E12D7">
              <w:rPr>
                <w:rFonts w:ascii="Times New Roman" w:hAnsi="Times New Roman" w:cs="Times New Roman"/>
                <w:sz w:val="24"/>
                <w:szCs w:val="24"/>
              </w:rPr>
              <w:t>.  Написание слов с парными согласными в середине слова.</w:t>
            </w:r>
          </w:p>
          <w:p w:rsidR="001E12D7" w:rsidRPr="001E12D7" w:rsidRDefault="001E12D7" w:rsidP="001E1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D7" w:rsidRDefault="00AD5F77" w:rsidP="001E12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E12D7"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12D7" w:rsidRPr="001E1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2D7"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твёрдых и мягких согласных, сочетаний </w:t>
            </w:r>
            <w:proofErr w:type="spellStart"/>
            <w:r w:rsidR="001E12D7" w:rsidRPr="001E12D7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="001E12D7" w:rsidRPr="001E1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E12D7">
              <w:t xml:space="preserve"> </w:t>
            </w:r>
          </w:p>
          <w:p w:rsidR="00F21D53" w:rsidRDefault="00F21D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F21D5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F77" w:rsidRPr="00AD5F77" w:rsidRDefault="00AD5F77" w:rsidP="00AD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7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D5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5F7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четаний </w:t>
            </w:r>
            <w:proofErr w:type="spellStart"/>
            <w:proofErr w:type="gramStart"/>
            <w:r w:rsidRPr="00AD5F77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AD5F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D5F77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.</w:t>
            </w:r>
          </w:p>
          <w:p w:rsidR="00F21D53" w:rsidRPr="00AD5F77" w:rsidRDefault="00AD5F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 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D5F77">
              <w:rPr>
                <w:rFonts w:ascii="Times New Roman" w:hAnsi="Times New Roman" w:cs="Times New Roman"/>
                <w:sz w:val="24"/>
                <w:szCs w:val="24"/>
              </w:rPr>
              <w:t>.   Твёрдые и мягкие согласные звуки</w:t>
            </w:r>
            <w:proofErr w:type="gramStart"/>
            <w:r w:rsidRPr="00AD5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5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5F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5F77">
              <w:rPr>
                <w:rFonts w:ascii="Times New Roman" w:hAnsi="Times New Roman" w:cs="Times New Roman"/>
                <w:sz w:val="24"/>
                <w:szCs w:val="24"/>
              </w:rPr>
              <w:t xml:space="preserve">равописание сочетаний </w:t>
            </w:r>
            <w:proofErr w:type="spellStart"/>
            <w:r w:rsidRPr="00AD5F77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AD5F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D5F77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AD5F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D5F77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AD5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D53" w:rsidRDefault="00F21D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F21D5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A8" w:rsidRPr="005019A8" w:rsidRDefault="005019A8" w:rsidP="00A728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 xml:space="preserve">       29</w:t>
            </w:r>
            <w:r w:rsidRPr="005019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9A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E7C" w:rsidRPr="005019A8" w:rsidRDefault="00D04197" w:rsidP="00501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0</w:t>
            </w:r>
            <w:r w:rsidR="00B54DC4">
              <w:rPr>
                <w:rFonts w:ascii="Times New Roman" w:hAnsi="Times New Roman" w:cs="Times New Roman"/>
                <w:sz w:val="24"/>
                <w:szCs w:val="24"/>
              </w:rPr>
              <w:t>.  Р</w:t>
            </w:r>
            <w:r w:rsidR="005019A8" w:rsidRPr="005019A8">
              <w:rPr>
                <w:rFonts w:ascii="Times New Roman" w:hAnsi="Times New Roman" w:cs="Times New Roman"/>
                <w:sz w:val="24"/>
                <w:szCs w:val="24"/>
              </w:rPr>
              <w:t>абота над ошибками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F21D53">
        <w:trPr>
          <w:trHeight w:val="10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  <w:r w:rsidR="00A7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1D53" w:rsidRDefault="00AB1E83" w:rsidP="00AB1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 речи.</w:t>
            </w:r>
          </w:p>
          <w:p w:rsidR="00AB1E83" w:rsidRPr="009973D7" w:rsidRDefault="009973D7" w:rsidP="00AB1E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7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D04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="00AB1E83" w:rsidRPr="00997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9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B1E83" w:rsidRPr="009973D7">
              <w:rPr>
                <w:rFonts w:ascii="Times New Roman" w:hAnsi="Times New Roman" w:cs="Times New Roman"/>
                <w:sz w:val="24"/>
                <w:szCs w:val="24"/>
              </w:rPr>
              <w:t>Общее понятие об имени существительном.</w:t>
            </w:r>
          </w:p>
          <w:p w:rsidR="00AB1E83" w:rsidRPr="009973D7" w:rsidRDefault="00372401" w:rsidP="0099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973D7" w:rsidRPr="009973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3D7" w:rsidRPr="009973D7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</w:t>
            </w:r>
            <w:r w:rsidR="00997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F21D53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5D0B" w:rsidRDefault="00905D0B" w:rsidP="0090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05D0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72401" w:rsidRPr="00905D0B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  <w:r w:rsidRPr="00905D0B">
              <w:rPr>
                <w:rFonts w:ascii="Times New Roman" w:hAnsi="Times New Roman" w:cs="Times New Roman"/>
                <w:sz w:val="24"/>
                <w:szCs w:val="24"/>
              </w:rPr>
              <w:t xml:space="preserve"> Имена собственные и нарицательные. Заглавная буква в именах, отчествах и фамилиях людей, написании кличек животных.</w:t>
            </w:r>
          </w:p>
          <w:p w:rsidR="00905D0B" w:rsidRPr="00905D0B" w:rsidRDefault="00905D0B" w:rsidP="0090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53" w:rsidRPr="00905D0B" w:rsidRDefault="0072084D" w:rsidP="0090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05D0B" w:rsidRPr="00905D0B">
              <w:rPr>
                <w:rFonts w:ascii="Times New Roman" w:hAnsi="Times New Roman" w:cs="Times New Roman"/>
                <w:sz w:val="24"/>
                <w:szCs w:val="24"/>
              </w:rPr>
              <w:t>.  Общее понятие о глаголе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F21D53">
        <w:trPr>
          <w:trHeight w:val="3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5CE1" w:rsidRDefault="00795CE1" w:rsidP="007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95CE1">
              <w:rPr>
                <w:rFonts w:ascii="Times New Roman" w:hAnsi="Times New Roman" w:cs="Times New Roman"/>
                <w:sz w:val="24"/>
                <w:szCs w:val="24"/>
              </w:rPr>
              <w:t xml:space="preserve">.  Изменение глаголов по числам и временам. </w:t>
            </w:r>
          </w:p>
          <w:p w:rsidR="0072084D" w:rsidRPr="00795CE1" w:rsidRDefault="0072084D" w:rsidP="00795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53" w:rsidRPr="00795CE1" w:rsidRDefault="0072084D" w:rsidP="007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95CE1" w:rsidRPr="00795CE1">
              <w:rPr>
                <w:rFonts w:ascii="Times New Roman" w:hAnsi="Times New Roman" w:cs="Times New Roman"/>
                <w:sz w:val="24"/>
                <w:szCs w:val="24"/>
              </w:rPr>
              <w:t>.  Обобщение знаний о глаголе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84D" w:rsidTr="00F21D53">
        <w:trPr>
          <w:trHeight w:val="3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84D" w:rsidRDefault="0072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84D" w:rsidRDefault="0072084D" w:rsidP="0072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72084D">
              <w:rPr>
                <w:rFonts w:ascii="Times New Roman" w:hAnsi="Times New Roman" w:cs="Times New Roman"/>
                <w:sz w:val="24"/>
                <w:szCs w:val="24"/>
              </w:rPr>
              <w:t>. Общее понятие об имени прилагательном.</w:t>
            </w:r>
          </w:p>
          <w:p w:rsidR="0072084D" w:rsidRPr="0072084D" w:rsidRDefault="0072084D" w:rsidP="0072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4D" w:rsidRPr="0072084D" w:rsidRDefault="0072084D" w:rsidP="007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2084D">
              <w:rPr>
                <w:rFonts w:ascii="Times New Roman" w:hAnsi="Times New Roman" w:cs="Times New Roman"/>
                <w:sz w:val="24"/>
                <w:szCs w:val="24"/>
              </w:rPr>
              <w:t>. Прилагательные, близкие и противоположные по значению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084D" w:rsidRDefault="0072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084D" w:rsidRDefault="0072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72084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7A0" w:rsidRDefault="006D07A0" w:rsidP="006D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D07A0">
              <w:rPr>
                <w:rFonts w:ascii="Times New Roman" w:hAnsi="Times New Roman" w:cs="Times New Roman"/>
                <w:sz w:val="24"/>
                <w:szCs w:val="24"/>
              </w:rPr>
              <w:t>.  Число имён прилагательных.</w:t>
            </w:r>
          </w:p>
          <w:p w:rsidR="006D07A0" w:rsidRPr="006D07A0" w:rsidRDefault="006D07A0" w:rsidP="006D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53" w:rsidRPr="006D07A0" w:rsidRDefault="006D07A0" w:rsidP="006D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D07A0">
              <w:rPr>
                <w:rFonts w:ascii="Times New Roman" w:hAnsi="Times New Roman" w:cs="Times New Roman"/>
                <w:sz w:val="24"/>
                <w:szCs w:val="24"/>
              </w:rPr>
              <w:t>.  Род имён прилагательных.</w:t>
            </w:r>
          </w:p>
        </w:tc>
        <w:tc>
          <w:tcPr>
            <w:tcW w:w="1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72084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483D" w:rsidRPr="0024483D" w:rsidRDefault="00D04197" w:rsidP="0024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1</w:t>
            </w:r>
            <w:r w:rsidR="0024483D" w:rsidRPr="0024483D">
              <w:rPr>
                <w:rFonts w:ascii="Times New Roman" w:hAnsi="Times New Roman" w:cs="Times New Roman"/>
                <w:sz w:val="24"/>
                <w:szCs w:val="24"/>
              </w:rPr>
              <w:t>.  Общее понятие о предлоге. Упражнение в написании предлогов.</w:t>
            </w:r>
          </w:p>
          <w:p w:rsidR="0024483D" w:rsidRPr="0024483D" w:rsidRDefault="0024483D" w:rsidP="0024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53" w:rsidRPr="0024483D" w:rsidRDefault="0024483D" w:rsidP="002448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83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4483D">
              <w:rPr>
                <w:rFonts w:ascii="Times New Roman" w:hAnsi="Times New Roman" w:cs="Times New Roman"/>
                <w:sz w:val="24"/>
                <w:szCs w:val="24"/>
              </w:rPr>
              <w:t xml:space="preserve">.  Значение предлогов в речи. Союзы </w:t>
            </w:r>
            <w:r w:rsidRPr="0024483D">
              <w:rPr>
                <w:rFonts w:ascii="Times New Roman" w:hAnsi="Times New Roman" w:cs="Times New Roman"/>
                <w:i/>
                <w:sz w:val="24"/>
                <w:szCs w:val="24"/>
              </w:rPr>
              <w:t>и, а, но, да.</w:t>
            </w:r>
          </w:p>
        </w:tc>
        <w:tc>
          <w:tcPr>
            <w:tcW w:w="1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 w:rsidP="00DD0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 w:rsidP="00DD0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72084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4737" w:rsidRPr="005019A8" w:rsidRDefault="00D04197" w:rsidP="00DD47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3</w:t>
            </w:r>
            <w:r w:rsidR="00DD473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DD4737" w:rsidRPr="005019A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="00DD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D53" w:rsidRDefault="00D04197" w:rsidP="00DD47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4</w:t>
            </w:r>
            <w:r w:rsidR="00DD4737">
              <w:rPr>
                <w:rFonts w:ascii="Times New Roman" w:hAnsi="Times New Roman" w:cs="Times New Roman"/>
                <w:sz w:val="24"/>
                <w:szCs w:val="24"/>
              </w:rPr>
              <w:t>.  Р</w:t>
            </w:r>
            <w:r w:rsidR="00DD4737" w:rsidRPr="005019A8">
              <w:rPr>
                <w:rFonts w:ascii="Times New Roman" w:hAnsi="Times New Roman" w:cs="Times New Roman"/>
                <w:sz w:val="24"/>
                <w:szCs w:val="24"/>
              </w:rPr>
              <w:t>абота над ошибками.</w:t>
            </w:r>
          </w:p>
        </w:tc>
        <w:tc>
          <w:tcPr>
            <w:tcW w:w="1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72084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4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D53" w:rsidRPr="00733931" w:rsidRDefault="001A2D9C" w:rsidP="001A2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</w:t>
            </w:r>
          </w:p>
          <w:p w:rsidR="001A2D9C" w:rsidRPr="00733931" w:rsidRDefault="00D04197" w:rsidP="001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B6406" w:rsidRPr="0073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B6406" w:rsidRPr="0073393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1A2D9C" w:rsidRPr="00733931">
              <w:rPr>
                <w:rFonts w:ascii="Times New Roman" w:hAnsi="Times New Roman" w:cs="Times New Roman"/>
                <w:sz w:val="24"/>
                <w:szCs w:val="24"/>
              </w:rPr>
              <w:t>Окончание и основа.</w:t>
            </w:r>
          </w:p>
          <w:p w:rsidR="00867229" w:rsidRPr="00733931" w:rsidRDefault="00867229" w:rsidP="001A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53" w:rsidRPr="00733931" w:rsidRDefault="00D04197" w:rsidP="0086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6</w:t>
            </w:r>
            <w:r w:rsidR="001B6406" w:rsidRPr="0073393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1A2D9C" w:rsidRPr="0073393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gramStart"/>
            <w:r w:rsidR="001A2D9C" w:rsidRPr="0073393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1A2D9C" w:rsidRPr="00733931">
              <w:rPr>
                <w:rFonts w:ascii="Times New Roman" w:hAnsi="Times New Roman" w:cs="Times New Roman"/>
                <w:sz w:val="24"/>
                <w:szCs w:val="24"/>
              </w:rPr>
              <w:t>, о родственных словах.</w:t>
            </w:r>
          </w:p>
        </w:tc>
        <w:tc>
          <w:tcPr>
            <w:tcW w:w="1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475BC9">
        <w:trPr>
          <w:trHeight w:val="159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464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22C0" w:rsidRPr="00733931" w:rsidRDefault="00D04197" w:rsidP="0055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7</w:t>
            </w:r>
            <w:r w:rsidR="005522C0" w:rsidRPr="00733931">
              <w:rPr>
                <w:rFonts w:ascii="Times New Roman" w:hAnsi="Times New Roman" w:cs="Times New Roman"/>
                <w:sz w:val="24"/>
                <w:szCs w:val="24"/>
              </w:rPr>
              <w:t>.  Корень слова, однокоренные слова.</w:t>
            </w:r>
          </w:p>
          <w:p w:rsidR="005522C0" w:rsidRPr="00733931" w:rsidRDefault="005522C0" w:rsidP="0055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C0" w:rsidRPr="00733931" w:rsidRDefault="00D04197" w:rsidP="0055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8</w:t>
            </w:r>
            <w:r w:rsidR="005522C0" w:rsidRPr="00733931">
              <w:rPr>
                <w:rFonts w:ascii="Times New Roman" w:hAnsi="Times New Roman" w:cs="Times New Roman"/>
                <w:sz w:val="24"/>
                <w:szCs w:val="24"/>
              </w:rPr>
              <w:t>.  Списывание текста с грамматическим заданием.</w:t>
            </w:r>
          </w:p>
          <w:p w:rsidR="005522C0" w:rsidRPr="00733931" w:rsidRDefault="005522C0" w:rsidP="0055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53" w:rsidRPr="00733931" w:rsidRDefault="00F21D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475BC9">
        <w:trPr>
          <w:trHeight w:val="25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4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931" w:rsidRDefault="00733931" w:rsidP="0073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04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73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73393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73393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33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931" w:rsidRPr="00733931" w:rsidRDefault="00733931" w:rsidP="0073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31" w:rsidRPr="00733931" w:rsidRDefault="00D04197" w:rsidP="0073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0</w:t>
            </w:r>
            <w:r w:rsidR="00733931" w:rsidRPr="00733931">
              <w:rPr>
                <w:rFonts w:ascii="Times New Roman" w:hAnsi="Times New Roman" w:cs="Times New Roman"/>
                <w:sz w:val="24"/>
                <w:szCs w:val="24"/>
              </w:rPr>
              <w:t xml:space="preserve">.  Проверяемые и непроверяемые безударные гласные в </w:t>
            </w:r>
            <w:proofErr w:type="gramStart"/>
            <w:r w:rsidR="00733931" w:rsidRPr="0073393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733931" w:rsidRPr="00733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D53" w:rsidRPr="00733931" w:rsidRDefault="00F21D53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475BC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  <w:r w:rsidR="00E4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A08" w:rsidRPr="00E46A08" w:rsidRDefault="00E46A08" w:rsidP="00E46A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04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E4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A08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E46A0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4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D53" w:rsidRPr="00475BC9" w:rsidRDefault="00E46A08" w:rsidP="0047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E46A08">
              <w:rPr>
                <w:rFonts w:ascii="Times New Roman" w:hAnsi="Times New Roman" w:cs="Times New Roman"/>
                <w:sz w:val="24"/>
                <w:szCs w:val="24"/>
              </w:rPr>
              <w:t>.  Безударные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4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475BC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2A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 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CEF" w:rsidRPr="00394CEF" w:rsidRDefault="00BF3591" w:rsidP="003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94CEF" w:rsidRPr="00394CEF">
              <w:rPr>
                <w:rFonts w:ascii="Times New Roman" w:hAnsi="Times New Roman" w:cs="Times New Roman"/>
                <w:sz w:val="24"/>
                <w:szCs w:val="24"/>
              </w:rPr>
              <w:t>.  Изложение «Птичка» (по Л.Толстому).</w:t>
            </w:r>
          </w:p>
          <w:p w:rsidR="00394CEF" w:rsidRPr="00394CEF" w:rsidRDefault="00394CEF" w:rsidP="0039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53" w:rsidRPr="00394CEF" w:rsidRDefault="00BF3591" w:rsidP="003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94CEF" w:rsidRPr="00394CEF">
              <w:rPr>
                <w:rFonts w:ascii="Times New Roman" w:hAnsi="Times New Roman" w:cs="Times New Roman"/>
                <w:sz w:val="24"/>
                <w:szCs w:val="24"/>
              </w:rPr>
              <w:t>.  Работа над ошибками. Правописание безударных гласных в корне.</w:t>
            </w:r>
          </w:p>
        </w:tc>
        <w:tc>
          <w:tcPr>
            <w:tcW w:w="1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475BC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BF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 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591" w:rsidRPr="00BF3591" w:rsidRDefault="00BF3591" w:rsidP="00BF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F3591">
              <w:rPr>
                <w:rFonts w:ascii="Times New Roman" w:hAnsi="Times New Roman" w:cs="Times New Roman"/>
                <w:sz w:val="24"/>
                <w:szCs w:val="24"/>
              </w:rPr>
              <w:t>.  Правописание парных согласных в корне.</w:t>
            </w:r>
          </w:p>
          <w:p w:rsidR="00F21D53" w:rsidRDefault="00D04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6</w:t>
            </w:r>
            <w:r w:rsidR="00D4603C" w:rsidRPr="00BF3591">
              <w:rPr>
                <w:rFonts w:ascii="Times New Roman" w:hAnsi="Times New Roman" w:cs="Times New Roman"/>
                <w:sz w:val="24"/>
                <w:szCs w:val="24"/>
              </w:rPr>
              <w:t>.  Правописание парных согласных в корне</w:t>
            </w:r>
          </w:p>
        </w:tc>
        <w:tc>
          <w:tcPr>
            <w:tcW w:w="1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475BC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B7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 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D53" w:rsidRDefault="00D460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041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BF3591">
              <w:rPr>
                <w:rFonts w:ascii="Times New Roman" w:hAnsi="Times New Roman" w:cs="Times New Roman"/>
                <w:sz w:val="24"/>
                <w:szCs w:val="24"/>
              </w:rPr>
              <w:t>.  Правописание парных согласных на конце слова.</w:t>
            </w:r>
          </w:p>
          <w:p w:rsidR="00D4603C" w:rsidRDefault="00D46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E35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F3591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 на конце слова.</w:t>
            </w:r>
          </w:p>
        </w:tc>
        <w:tc>
          <w:tcPr>
            <w:tcW w:w="1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475BC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1E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 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9D5" w:rsidRPr="00F319D5" w:rsidRDefault="00F319D5" w:rsidP="00F31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D5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  <w:p w:rsidR="00F319D5" w:rsidRPr="00F319D5" w:rsidRDefault="00F319D5" w:rsidP="00F3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E35F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319D5">
              <w:rPr>
                <w:rFonts w:ascii="Times New Roman" w:hAnsi="Times New Roman" w:cs="Times New Roman"/>
                <w:sz w:val="24"/>
                <w:szCs w:val="24"/>
              </w:rPr>
              <w:t>.  Связь слов в предложении.</w:t>
            </w:r>
          </w:p>
          <w:p w:rsidR="00F319D5" w:rsidRPr="00F319D5" w:rsidRDefault="00F319D5" w:rsidP="00F31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53" w:rsidRPr="00F319D5" w:rsidRDefault="00F319D5" w:rsidP="00F319D5">
            <w:pPr>
              <w:rPr>
                <w:sz w:val="24"/>
                <w:szCs w:val="24"/>
              </w:rPr>
            </w:pPr>
            <w:r w:rsidRPr="00F319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E35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319D5">
              <w:rPr>
                <w:rFonts w:ascii="Times New Roman" w:hAnsi="Times New Roman" w:cs="Times New Roman"/>
                <w:sz w:val="24"/>
                <w:szCs w:val="24"/>
              </w:rPr>
              <w:t>.  Главные члены предложения.</w:t>
            </w:r>
          </w:p>
        </w:tc>
        <w:tc>
          <w:tcPr>
            <w:tcW w:w="1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475BC9">
        <w:trPr>
          <w:trHeight w:val="136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53" w:rsidRDefault="0055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 неделя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7BC" w:rsidRDefault="00A747BC" w:rsidP="00A7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</w:t>
            </w:r>
            <w:r w:rsidR="005E35F6">
              <w:t xml:space="preserve"> </w:t>
            </w:r>
            <w:r w:rsidR="005E35F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A747BC">
              <w:rPr>
                <w:rFonts w:ascii="Times New Roman" w:hAnsi="Times New Roman" w:cs="Times New Roman"/>
                <w:sz w:val="24"/>
                <w:szCs w:val="24"/>
              </w:rPr>
              <w:t>.   Главные члены предложения. Словосочетания.</w:t>
            </w:r>
          </w:p>
          <w:p w:rsidR="00A747BC" w:rsidRPr="00A747BC" w:rsidRDefault="00A747BC" w:rsidP="00A74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BC" w:rsidRPr="00A747BC" w:rsidRDefault="00A747BC" w:rsidP="00A7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E35F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A747BC">
              <w:rPr>
                <w:rFonts w:ascii="Times New Roman" w:hAnsi="Times New Roman" w:cs="Times New Roman"/>
                <w:sz w:val="24"/>
                <w:szCs w:val="24"/>
              </w:rPr>
              <w:t>.   Главные члены предложения. Связь слов.</w:t>
            </w:r>
          </w:p>
          <w:p w:rsidR="00F21D53" w:rsidRDefault="00F21D53" w:rsidP="00475BC9">
            <w:pPr>
              <w:pStyle w:val="a3"/>
              <w:spacing w:before="100" w:beforeAutospacing="1" w:after="100" w:afterAutospacing="1"/>
              <w:ind w:left="14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475BC9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1D53" w:rsidRDefault="001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 недел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780B" w:rsidRPr="0086780B" w:rsidRDefault="0086780B" w:rsidP="00867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0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  <w:p w:rsidR="0086780B" w:rsidRPr="0086780B" w:rsidRDefault="0086780B" w:rsidP="008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0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E35F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86780B">
              <w:rPr>
                <w:rFonts w:ascii="Times New Roman" w:hAnsi="Times New Roman" w:cs="Times New Roman"/>
                <w:sz w:val="24"/>
                <w:szCs w:val="24"/>
              </w:rPr>
              <w:t>.   Предложение. Главные члены предложения. Словосочетания.</w:t>
            </w:r>
          </w:p>
          <w:p w:rsidR="0086780B" w:rsidRPr="0086780B" w:rsidRDefault="0086780B" w:rsidP="008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0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E35F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86780B">
              <w:rPr>
                <w:rFonts w:ascii="Times New Roman" w:hAnsi="Times New Roman" w:cs="Times New Roman"/>
                <w:sz w:val="24"/>
                <w:szCs w:val="24"/>
              </w:rPr>
              <w:t>.   Правописание безударных гласных, звонких и глухих согласных, гласных и согласных, стоящих в слабой позиции.</w:t>
            </w:r>
          </w:p>
          <w:p w:rsidR="0086780B" w:rsidRPr="0086780B" w:rsidRDefault="0086780B" w:rsidP="00867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53" w:rsidRDefault="00F21D53" w:rsidP="00270584">
            <w:pPr>
              <w:pStyle w:val="a3"/>
              <w:spacing w:before="100" w:beforeAutospacing="1" w:after="100" w:afterAutospacing="1"/>
              <w:ind w:left="149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53" w:rsidTr="00475BC9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1D53" w:rsidRDefault="00B2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 недел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4705" w:rsidRPr="005019A8" w:rsidRDefault="00594705" w:rsidP="005947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E35F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019A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D53" w:rsidRPr="00594705" w:rsidRDefault="00594705" w:rsidP="005947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E35F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594705">
              <w:rPr>
                <w:rFonts w:ascii="Times New Roman" w:hAnsi="Times New Roman" w:cs="Times New Roman"/>
                <w:sz w:val="24"/>
                <w:szCs w:val="24"/>
              </w:rPr>
              <w:t>.  Работа над ошибками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1D53" w:rsidRDefault="00F2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87" w:rsidTr="00475BC9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1287" w:rsidRDefault="00B2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 недел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21287" w:rsidRPr="00F64B43" w:rsidRDefault="00F64B43" w:rsidP="00F64B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E35F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F64B43">
              <w:rPr>
                <w:rFonts w:ascii="Times New Roman" w:hAnsi="Times New Roman" w:cs="Times New Roman"/>
                <w:sz w:val="24"/>
                <w:szCs w:val="24"/>
              </w:rPr>
              <w:t xml:space="preserve">.  Правописание орфограмм в </w:t>
            </w:r>
            <w:proofErr w:type="gramStart"/>
            <w:r w:rsidRPr="00F64B4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6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B43" w:rsidRPr="00F64B43" w:rsidRDefault="00F64B43" w:rsidP="00F6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E35F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64B43">
              <w:rPr>
                <w:rFonts w:ascii="Times New Roman" w:hAnsi="Times New Roman" w:cs="Times New Roman"/>
                <w:sz w:val="24"/>
                <w:szCs w:val="24"/>
              </w:rPr>
              <w:t>.   Обобщение знаний по курсу «Русский язык».</w:t>
            </w:r>
          </w:p>
          <w:p w:rsidR="00F64B43" w:rsidRPr="00F64B43" w:rsidRDefault="00F64B43">
            <w:pPr>
              <w:pStyle w:val="a3"/>
              <w:spacing w:before="100" w:beforeAutospacing="1" w:after="100" w:afterAutospacing="1"/>
              <w:ind w:left="7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21287" w:rsidRDefault="00B2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1287" w:rsidRDefault="00B2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743" w:rsidRDefault="00F31743"/>
    <w:p w:rsidR="00ED2972" w:rsidRDefault="00ED2972"/>
    <w:p w:rsidR="00ED2972" w:rsidRDefault="00ED2972"/>
    <w:p w:rsidR="00ED2972" w:rsidRDefault="00ED2972"/>
    <w:p w:rsidR="00DB063F" w:rsidRDefault="00DB063F" w:rsidP="00DB063F">
      <w:pPr>
        <w:jc w:val="center"/>
        <w:rPr>
          <w:rFonts w:ascii="Times New Roman" w:hAnsi="Times New Roman"/>
          <w:sz w:val="32"/>
          <w:szCs w:val="32"/>
        </w:rPr>
      </w:pPr>
      <w:r w:rsidRPr="00156907">
        <w:rPr>
          <w:rFonts w:ascii="Times New Roman" w:hAnsi="Times New Roman"/>
          <w:sz w:val="32"/>
          <w:szCs w:val="32"/>
        </w:rPr>
        <w:lastRenderedPageBreak/>
        <w:t>Индивидуальное обучение на дому</w:t>
      </w:r>
    </w:p>
    <w:p w:rsidR="00DB063F" w:rsidRPr="00156907" w:rsidRDefault="00DB063F" w:rsidP="00DB063F">
      <w:pPr>
        <w:jc w:val="center"/>
        <w:rPr>
          <w:rFonts w:ascii="Times New Roman" w:hAnsi="Times New Roman"/>
          <w:sz w:val="32"/>
          <w:szCs w:val="32"/>
        </w:rPr>
      </w:pPr>
    </w:p>
    <w:p w:rsidR="00DB063F" w:rsidRDefault="00DB063F" w:rsidP="00DB063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еника</w:t>
      </w:r>
      <w:r w:rsidRPr="00156907">
        <w:rPr>
          <w:rFonts w:ascii="Times New Roman" w:hAnsi="Times New Roman"/>
          <w:sz w:val="32"/>
          <w:szCs w:val="32"/>
        </w:rPr>
        <w:t xml:space="preserve"> __</w:t>
      </w:r>
      <w:r>
        <w:rPr>
          <w:rFonts w:ascii="Times New Roman" w:hAnsi="Times New Roman"/>
          <w:sz w:val="32"/>
          <w:szCs w:val="32"/>
        </w:rPr>
        <w:t>2</w:t>
      </w:r>
      <w:r w:rsidRPr="00156907">
        <w:rPr>
          <w:rFonts w:ascii="Times New Roman" w:hAnsi="Times New Roman"/>
          <w:sz w:val="32"/>
          <w:szCs w:val="32"/>
        </w:rPr>
        <w:t>___ класса</w:t>
      </w:r>
    </w:p>
    <w:p w:rsidR="00DB063F" w:rsidRPr="00156907" w:rsidRDefault="00DB063F" w:rsidP="00DB063F">
      <w:pPr>
        <w:jc w:val="center"/>
        <w:rPr>
          <w:rFonts w:ascii="Times New Roman" w:hAnsi="Times New Roman"/>
          <w:sz w:val="32"/>
          <w:szCs w:val="32"/>
        </w:rPr>
      </w:pPr>
    </w:p>
    <w:p w:rsidR="00DB063F" w:rsidRDefault="00DB063F" w:rsidP="00DB063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итова Вадима</w:t>
      </w:r>
    </w:p>
    <w:p w:rsidR="00DB063F" w:rsidRPr="00156907" w:rsidRDefault="00DB063F" w:rsidP="00DB063F">
      <w:pPr>
        <w:jc w:val="center"/>
        <w:rPr>
          <w:rFonts w:ascii="Times New Roman" w:hAnsi="Times New Roman"/>
          <w:sz w:val="32"/>
          <w:szCs w:val="32"/>
        </w:rPr>
      </w:pPr>
    </w:p>
    <w:p w:rsidR="00DB063F" w:rsidRDefault="00DB063F" w:rsidP="00DB063F">
      <w:pPr>
        <w:jc w:val="center"/>
        <w:rPr>
          <w:rFonts w:ascii="Times New Roman" w:hAnsi="Times New Roman"/>
          <w:b/>
          <w:sz w:val="32"/>
          <w:szCs w:val="32"/>
        </w:rPr>
      </w:pPr>
      <w:r w:rsidRPr="00F804C3">
        <w:rPr>
          <w:rFonts w:ascii="Times New Roman" w:hAnsi="Times New Roman"/>
          <w:b/>
          <w:sz w:val="32"/>
          <w:szCs w:val="32"/>
        </w:rPr>
        <w:t>Поурочное планирование</w:t>
      </w:r>
    </w:p>
    <w:p w:rsidR="00DB063F" w:rsidRDefault="00DB063F" w:rsidP="00DB063F">
      <w:pPr>
        <w:jc w:val="center"/>
        <w:rPr>
          <w:rFonts w:ascii="Times New Roman" w:hAnsi="Times New Roman"/>
          <w:b/>
          <w:sz w:val="32"/>
          <w:szCs w:val="32"/>
        </w:rPr>
      </w:pPr>
    </w:p>
    <w:p w:rsidR="00DB063F" w:rsidRPr="00F804C3" w:rsidRDefault="00DB063F" w:rsidP="00DB063F">
      <w:pPr>
        <w:jc w:val="center"/>
        <w:rPr>
          <w:rFonts w:ascii="Times New Roman" w:hAnsi="Times New Roman"/>
          <w:b/>
          <w:sz w:val="32"/>
          <w:szCs w:val="32"/>
        </w:rPr>
      </w:pPr>
    </w:p>
    <w:p w:rsidR="00DB063F" w:rsidRPr="00156907" w:rsidRDefault="00DB063F" w:rsidP="00DB063F">
      <w:pPr>
        <w:spacing w:line="60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едмет  - </w:t>
      </w:r>
      <w:r>
        <w:rPr>
          <w:rFonts w:ascii="Times New Roman" w:hAnsi="Times New Roman"/>
          <w:i/>
          <w:sz w:val="32"/>
          <w:szCs w:val="32"/>
        </w:rPr>
        <w:t xml:space="preserve"> русский язык</w:t>
      </w:r>
    </w:p>
    <w:p w:rsidR="00DB063F" w:rsidRDefault="00DB063F" w:rsidP="00DB063F">
      <w:pPr>
        <w:spacing w:line="600" w:lineRule="auto"/>
        <w:rPr>
          <w:rFonts w:ascii="Times New Roman" w:hAnsi="Times New Roman"/>
          <w:sz w:val="32"/>
          <w:szCs w:val="32"/>
        </w:rPr>
      </w:pPr>
      <w:r w:rsidRPr="00156907">
        <w:rPr>
          <w:rFonts w:ascii="Times New Roman" w:hAnsi="Times New Roman"/>
          <w:sz w:val="32"/>
          <w:szCs w:val="32"/>
        </w:rPr>
        <w:t>Количество часов в неделю</w:t>
      </w:r>
      <w:r>
        <w:rPr>
          <w:rFonts w:ascii="Times New Roman" w:hAnsi="Times New Roman"/>
          <w:sz w:val="32"/>
          <w:szCs w:val="32"/>
        </w:rPr>
        <w:t xml:space="preserve">  -  </w:t>
      </w:r>
      <w:r w:rsidRPr="000862DB">
        <w:rPr>
          <w:rFonts w:ascii="Times New Roman" w:hAnsi="Times New Roman"/>
          <w:i/>
          <w:sz w:val="32"/>
          <w:szCs w:val="32"/>
        </w:rPr>
        <w:t>2 часа</w:t>
      </w:r>
    </w:p>
    <w:p w:rsidR="00DB063F" w:rsidRPr="000862DB" w:rsidRDefault="00DB063F" w:rsidP="00DB063F">
      <w:pPr>
        <w:spacing w:line="60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грамма     -   </w:t>
      </w:r>
      <w:r w:rsidRPr="000862DB">
        <w:rPr>
          <w:rFonts w:ascii="Times New Roman" w:hAnsi="Times New Roman"/>
          <w:i/>
          <w:sz w:val="32"/>
          <w:szCs w:val="32"/>
        </w:rPr>
        <w:t>общеобразовательная «</w:t>
      </w:r>
      <w:proofErr w:type="spellStart"/>
      <w:r w:rsidRPr="000862DB">
        <w:rPr>
          <w:rFonts w:ascii="Times New Roman" w:hAnsi="Times New Roman"/>
          <w:i/>
          <w:sz w:val="32"/>
          <w:szCs w:val="32"/>
        </w:rPr>
        <w:t>ШколаРоссии</w:t>
      </w:r>
      <w:proofErr w:type="spellEnd"/>
      <w:r w:rsidRPr="000862DB">
        <w:rPr>
          <w:rFonts w:ascii="Times New Roman" w:hAnsi="Times New Roman"/>
          <w:i/>
          <w:sz w:val="32"/>
          <w:szCs w:val="32"/>
        </w:rPr>
        <w:t>»</w:t>
      </w:r>
    </w:p>
    <w:p w:rsidR="00DB063F" w:rsidRPr="00DB063F" w:rsidRDefault="00DB063F" w:rsidP="00DB063F">
      <w:pPr>
        <w:pStyle w:val="a5"/>
        <w:spacing w:line="600" w:lineRule="auto"/>
        <w:jc w:val="both"/>
        <w:rPr>
          <w:rFonts w:ascii="Times New Roman" w:hAnsi="Times New Roman"/>
          <w:i/>
          <w:sz w:val="32"/>
          <w:szCs w:val="32"/>
          <w:lang w:val="ru-RU"/>
        </w:rPr>
      </w:pPr>
      <w:r w:rsidRPr="000862DB">
        <w:rPr>
          <w:rFonts w:ascii="Times New Roman" w:hAnsi="Times New Roman"/>
          <w:sz w:val="32"/>
          <w:szCs w:val="32"/>
          <w:lang w:val="ru-RU"/>
        </w:rPr>
        <w:t xml:space="preserve">Учебник </w:t>
      </w:r>
      <w:r>
        <w:rPr>
          <w:rFonts w:ascii="Times New Roman" w:hAnsi="Times New Roman"/>
          <w:sz w:val="32"/>
          <w:szCs w:val="32"/>
          <w:lang w:val="ru-RU"/>
        </w:rPr>
        <w:t xml:space="preserve"> - </w:t>
      </w:r>
      <w:r w:rsidRPr="00DB063F">
        <w:rPr>
          <w:lang w:val="ru-RU"/>
        </w:rPr>
        <w:t xml:space="preserve"> </w:t>
      </w:r>
      <w:r w:rsidRPr="00DB063F">
        <w:rPr>
          <w:rFonts w:ascii="Times New Roman" w:hAnsi="Times New Roman"/>
          <w:i/>
          <w:sz w:val="32"/>
          <w:szCs w:val="32"/>
          <w:lang w:val="ru-RU"/>
        </w:rPr>
        <w:t>Л.М.Зеленина, Т.Е.Хохлова.</w:t>
      </w:r>
    </w:p>
    <w:p w:rsidR="00ED2972" w:rsidRDefault="00ED2972"/>
    <w:sectPr w:rsidR="00ED2972" w:rsidSect="00ED3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002"/>
    <w:multiLevelType w:val="hybridMultilevel"/>
    <w:tmpl w:val="E78C67E4"/>
    <w:lvl w:ilvl="0" w:tplc="6324C5EC">
      <w:start w:val="8"/>
      <w:numFmt w:val="decimal"/>
      <w:lvlText w:val="%1."/>
      <w:lvlJc w:val="left"/>
      <w:pPr>
        <w:ind w:left="1495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062824"/>
    <w:multiLevelType w:val="hybridMultilevel"/>
    <w:tmpl w:val="5DAE6E60"/>
    <w:lvl w:ilvl="0" w:tplc="F81C0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D1FDC"/>
    <w:multiLevelType w:val="hybridMultilevel"/>
    <w:tmpl w:val="FF1C67CE"/>
    <w:lvl w:ilvl="0" w:tplc="C22819FA">
      <w:start w:val="40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7BF1735"/>
    <w:multiLevelType w:val="hybridMultilevel"/>
    <w:tmpl w:val="A590F5FA"/>
    <w:lvl w:ilvl="0" w:tplc="BA96A2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669D2"/>
    <w:multiLevelType w:val="hybridMultilevel"/>
    <w:tmpl w:val="13063B5A"/>
    <w:lvl w:ilvl="0" w:tplc="6324C5EC">
      <w:start w:val="9"/>
      <w:numFmt w:val="decimal"/>
      <w:lvlText w:val="%1."/>
      <w:lvlJc w:val="left"/>
      <w:pPr>
        <w:ind w:left="1069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630866"/>
    <w:multiLevelType w:val="hybridMultilevel"/>
    <w:tmpl w:val="174407FE"/>
    <w:lvl w:ilvl="0" w:tplc="C4FE016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11F42"/>
    <w:multiLevelType w:val="hybridMultilevel"/>
    <w:tmpl w:val="12CA16F6"/>
    <w:lvl w:ilvl="0" w:tplc="389641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2793A"/>
    <w:multiLevelType w:val="hybridMultilevel"/>
    <w:tmpl w:val="44D4C500"/>
    <w:lvl w:ilvl="0" w:tplc="4D868CB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35884"/>
    <w:multiLevelType w:val="hybridMultilevel"/>
    <w:tmpl w:val="0D76DD08"/>
    <w:lvl w:ilvl="0" w:tplc="799E0F5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9B9"/>
    <w:rsid w:val="00016532"/>
    <w:rsid w:val="00081ECA"/>
    <w:rsid w:val="000E4F1D"/>
    <w:rsid w:val="00135615"/>
    <w:rsid w:val="00193275"/>
    <w:rsid w:val="00196FAF"/>
    <w:rsid w:val="001A2D9C"/>
    <w:rsid w:val="001B6406"/>
    <w:rsid w:val="001C2DA3"/>
    <w:rsid w:val="001E12D7"/>
    <w:rsid w:val="001E3DC9"/>
    <w:rsid w:val="0024483D"/>
    <w:rsid w:val="00270584"/>
    <w:rsid w:val="002A71AF"/>
    <w:rsid w:val="002E0117"/>
    <w:rsid w:val="00372401"/>
    <w:rsid w:val="00394CEF"/>
    <w:rsid w:val="003A0E50"/>
    <w:rsid w:val="00437D9B"/>
    <w:rsid w:val="004646A6"/>
    <w:rsid w:val="00475BC9"/>
    <w:rsid w:val="004F6378"/>
    <w:rsid w:val="005019A8"/>
    <w:rsid w:val="00551692"/>
    <w:rsid w:val="005522C0"/>
    <w:rsid w:val="00594705"/>
    <w:rsid w:val="005E35F6"/>
    <w:rsid w:val="005E65E3"/>
    <w:rsid w:val="005F7051"/>
    <w:rsid w:val="00656453"/>
    <w:rsid w:val="006A6FFF"/>
    <w:rsid w:val="006D07A0"/>
    <w:rsid w:val="00711B70"/>
    <w:rsid w:val="0072084D"/>
    <w:rsid w:val="00733931"/>
    <w:rsid w:val="00795CE1"/>
    <w:rsid w:val="00867229"/>
    <w:rsid w:val="0086780B"/>
    <w:rsid w:val="008D78B8"/>
    <w:rsid w:val="008E1936"/>
    <w:rsid w:val="008E4517"/>
    <w:rsid w:val="00905D0B"/>
    <w:rsid w:val="009116C1"/>
    <w:rsid w:val="009973D7"/>
    <w:rsid w:val="009A1138"/>
    <w:rsid w:val="00A317C2"/>
    <w:rsid w:val="00A7288D"/>
    <w:rsid w:val="00A747BC"/>
    <w:rsid w:val="00A97B57"/>
    <w:rsid w:val="00AB1E83"/>
    <w:rsid w:val="00AD5F77"/>
    <w:rsid w:val="00B21287"/>
    <w:rsid w:val="00B25402"/>
    <w:rsid w:val="00B544F3"/>
    <w:rsid w:val="00B54DC4"/>
    <w:rsid w:val="00B61E7C"/>
    <w:rsid w:val="00B7447B"/>
    <w:rsid w:val="00B759D2"/>
    <w:rsid w:val="00B930F0"/>
    <w:rsid w:val="00BB29B7"/>
    <w:rsid w:val="00BF3591"/>
    <w:rsid w:val="00C07A65"/>
    <w:rsid w:val="00C1616B"/>
    <w:rsid w:val="00C6227B"/>
    <w:rsid w:val="00CB59B9"/>
    <w:rsid w:val="00CC32DE"/>
    <w:rsid w:val="00CF1A84"/>
    <w:rsid w:val="00D04197"/>
    <w:rsid w:val="00D4603C"/>
    <w:rsid w:val="00DB063F"/>
    <w:rsid w:val="00DD006B"/>
    <w:rsid w:val="00DD4737"/>
    <w:rsid w:val="00DE6243"/>
    <w:rsid w:val="00E1430F"/>
    <w:rsid w:val="00E170AD"/>
    <w:rsid w:val="00E46A08"/>
    <w:rsid w:val="00ED2972"/>
    <w:rsid w:val="00ED3211"/>
    <w:rsid w:val="00F12CCA"/>
    <w:rsid w:val="00F21D53"/>
    <w:rsid w:val="00F31743"/>
    <w:rsid w:val="00F319D5"/>
    <w:rsid w:val="00F332E7"/>
    <w:rsid w:val="00F41E30"/>
    <w:rsid w:val="00F64B43"/>
    <w:rsid w:val="00F733C7"/>
    <w:rsid w:val="00FB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B9"/>
    <w:pPr>
      <w:ind w:left="720"/>
      <w:contextualSpacing/>
    </w:pPr>
  </w:style>
  <w:style w:type="table" w:styleId="a4">
    <w:name w:val="Table Grid"/>
    <w:basedOn w:val="a1"/>
    <w:uiPriority w:val="59"/>
    <w:rsid w:val="00CB5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DB063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6">
    <w:name w:val="Без интервала Знак"/>
    <w:link w:val="a5"/>
    <w:uiPriority w:val="1"/>
    <w:locked/>
    <w:rsid w:val="00DB063F"/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B9"/>
    <w:pPr>
      <w:ind w:left="720"/>
      <w:contextualSpacing/>
    </w:pPr>
  </w:style>
  <w:style w:type="table" w:styleId="a4">
    <w:name w:val="Table Grid"/>
    <w:basedOn w:val="a1"/>
    <w:uiPriority w:val="59"/>
    <w:rsid w:val="00CB5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FFD58-1EFB-4F02-AA1C-B1EEB47F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ДИ</dc:creator>
  <cp:lastModifiedBy>Samsung</cp:lastModifiedBy>
  <cp:revision>83</cp:revision>
  <cp:lastPrinted>2012-09-14T07:55:00Z</cp:lastPrinted>
  <dcterms:created xsi:type="dcterms:W3CDTF">2012-09-13T11:45:00Z</dcterms:created>
  <dcterms:modified xsi:type="dcterms:W3CDTF">2013-09-28T14:01:00Z</dcterms:modified>
</cp:coreProperties>
</file>